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vetl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zhelyaz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8005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eetl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a Lube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